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685130b769534ce18ce05bb16750997a"/>
        <w:id w:val="-869148140"/>
        <w:lock w:val="sdtLocked"/>
      </w:sdtPr>
      <w:sdtEndPr/>
      <w:sdtContent>
        <w:p w14:paraId="74E1A72F" w14:textId="1503DCB0" w:rsidR="00C75249" w:rsidRDefault="00C75249">
          <w:pPr>
            <w:tabs>
              <w:tab w:val="left" w:pos="0"/>
            </w:tabs>
            <w:jc w:val="both"/>
            <w:rPr>
              <w:b/>
              <w:bCs/>
              <w:szCs w:val="24"/>
              <w:lang w:eastAsia="lt-LT"/>
            </w:rPr>
          </w:pPr>
        </w:p>
        <w:p w14:paraId="6AA3A390" w14:textId="4EE46066" w:rsidR="00C75249" w:rsidRDefault="00BC301C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C75249" w:rsidRDefault="00C75249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C75249" w:rsidRDefault="00BC301C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C75249" w:rsidRDefault="00C75249">
          <w:pPr>
            <w:jc w:val="center"/>
            <w:rPr>
              <w:szCs w:val="24"/>
            </w:rPr>
          </w:pPr>
        </w:p>
        <w:p w14:paraId="6AA3A393" w14:textId="77777777" w:rsidR="00C75249" w:rsidRDefault="00BC301C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C75249" w:rsidRDefault="00BC301C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LIETUVOS RESPUBLIKOS SVEIKATOS APSAUGOS MINISTRO 2020 M. KOVO 4 D. ĮSAKYMO NR. V-281 „DĖL SVEIKATOS PRIEŽIŪROS PASLAUGŲ DĖL COVID-19 LIGOS (KORONAVIRUSO INFEKCIJOS) ORGANIZAVIMO TVARKOS </w:t>
          </w:r>
          <w:r>
            <w:rPr>
              <w:b/>
              <w:szCs w:val="24"/>
            </w:rPr>
            <w:t>APRAŠO PATVIRTINIMO“ PAKEITIMO</w:t>
          </w:r>
        </w:p>
        <w:p w14:paraId="6AA3A395" w14:textId="77777777" w:rsidR="00C75249" w:rsidRDefault="00C75249">
          <w:pPr>
            <w:jc w:val="center"/>
            <w:rPr>
              <w:szCs w:val="24"/>
            </w:rPr>
          </w:pPr>
        </w:p>
        <w:p w14:paraId="6AA3A396" w14:textId="3A1C3EE0" w:rsidR="00C75249" w:rsidRDefault="00BC301C">
          <w:pPr>
            <w:jc w:val="center"/>
            <w:rPr>
              <w:szCs w:val="24"/>
            </w:rPr>
          </w:pPr>
          <w:r>
            <w:rPr>
              <w:szCs w:val="24"/>
            </w:rPr>
            <w:t>2022 m. birželio</w:t>
          </w:r>
          <w:r>
            <w:rPr>
              <w:szCs w:val="24"/>
            </w:rPr>
            <w:t xml:space="preserve"> </w:t>
          </w:r>
          <w:r w:rsidRPr="00BC301C">
            <w:rPr>
              <w:szCs w:val="24"/>
              <w:lang w:val="es-ES"/>
            </w:rPr>
            <w:t>29</w:t>
          </w:r>
          <w:r>
            <w:rPr>
              <w:szCs w:val="24"/>
            </w:rPr>
            <w:t xml:space="preserve"> d. Nr. V-1167</w:t>
          </w:r>
        </w:p>
        <w:p w14:paraId="6AA3A397" w14:textId="77777777" w:rsidR="00C75249" w:rsidRDefault="00BC301C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68A4F94E" w:rsidR="00C75249" w:rsidRDefault="00C75249">
          <w:pPr>
            <w:jc w:val="both"/>
            <w:rPr>
              <w:szCs w:val="24"/>
            </w:rPr>
          </w:pPr>
        </w:p>
        <w:p w14:paraId="1BFD0EB0" w14:textId="77777777" w:rsidR="00BC301C" w:rsidRDefault="00BC301C">
          <w:pPr>
            <w:jc w:val="both"/>
            <w:rPr>
              <w:szCs w:val="24"/>
            </w:rPr>
          </w:pPr>
        </w:p>
        <w:sdt>
          <w:sdtPr>
            <w:alias w:val="pastraipa"/>
            <w:tag w:val="part_480e847d86214b1d9c1df1c54410a507"/>
            <w:id w:val="1531847541"/>
            <w:lock w:val="sdtLocked"/>
          </w:sdtPr>
          <w:sdtEndPr/>
          <w:sdtContent>
            <w:p w14:paraId="18798BDC" w14:textId="77C80CCE" w:rsidR="00C75249" w:rsidRDefault="00BC301C" w:rsidP="00BC301C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a</w:t>
              </w:r>
              <w:r>
                <w:rPr>
                  <w:szCs w:val="24"/>
                </w:rPr>
                <w:t>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</w:sdtContent>
        </w:sdt>
        <w:sdt>
          <w:sdtPr>
            <w:alias w:val="signatura"/>
            <w:tag w:val="part_df38206276ce4e24ac3a6b3a4c89277f"/>
            <w:id w:val="1730885539"/>
            <w:lock w:val="sdtLocked"/>
          </w:sdtPr>
          <w:sdtEndPr/>
          <w:sdtContent>
            <w:p w14:paraId="039395E1" w14:textId="77777777" w:rsidR="00BC301C" w:rsidRDefault="00BC301C">
              <w:pPr>
                <w:ind w:right="-283"/>
              </w:pPr>
            </w:p>
            <w:p w14:paraId="4D2811FD" w14:textId="77777777" w:rsidR="00BC301C" w:rsidRDefault="00BC301C">
              <w:pPr>
                <w:ind w:right="-283"/>
              </w:pPr>
            </w:p>
            <w:p w14:paraId="5F0196BD" w14:textId="77777777" w:rsidR="00BC301C" w:rsidRDefault="00BC301C">
              <w:pPr>
                <w:ind w:right="-283"/>
              </w:pPr>
            </w:p>
            <w:p w14:paraId="5304AFB5" w14:textId="7D780C69" w:rsidR="00C75249" w:rsidRDefault="00BC301C" w:rsidP="00BC301C">
              <w:r>
                <w:rPr>
                  <w:szCs w:val="24"/>
                </w:rPr>
                <w:t>Sveikatos apsaugos m</w:t>
              </w:r>
              <w:r>
                <w:rPr>
                  <w:szCs w:val="24"/>
                </w:rPr>
                <w:t xml:space="preserve">inistras          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 xml:space="preserve">      Arūnas Dulkys</w:t>
              </w:r>
            </w:p>
          </w:sdtContent>
        </w:sdt>
      </w:sdtContent>
    </w:sdt>
    <w:sdt>
      <w:sdtPr>
        <w:alias w:val="2 pr."/>
        <w:tag w:val="part_950d96b141b9484ab9e53488c2800e14"/>
        <w:id w:val="1202524150"/>
        <w:lock w:val="sdtLocked"/>
      </w:sdtPr>
      <w:sdtEndPr/>
      <w:sdtContent>
        <w:p w14:paraId="085E28B2" w14:textId="77777777" w:rsidR="00BC301C" w:rsidRDefault="00BC301C" w:rsidP="00BC301C">
          <w:pPr>
            <w:tabs>
              <w:tab w:val="right" w:pos="9356"/>
            </w:tabs>
            <w:sectPr w:rsidR="00BC301C" w:rsidSect="00BC301C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1418" w:right="850" w:bottom="851" w:left="1418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0F861394" w:rsidR="00C75249" w:rsidRDefault="00BC301C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Sveikatos priežiūros paslaugų dėl COVID-19 ligos</w:t>
          </w:r>
          <w:r>
            <w:rPr>
              <w:szCs w:val="24"/>
            </w:rPr>
            <w:t xml:space="preserve"> </w:t>
          </w:r>
        </w:p>
        <w:p w14:paraId="5D7FED32" w14:textId="77777777" w:rsidR="00C75249" w:rsidRDefault="00BC301C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</w:t>
          </w:r>
          <w:r>
            <w:rPr>
              <w:szCs w:val="24"/>
            </w:rPr>
            <w:t>tvarkos aprašo</w:t>
          </w:r>
        </w:p>
        <w:p w14:paraId="0FBB884F" w14:textId="77777777" w:rsidR="00C75249" w:rsidRDefault="00BC301C">
          <w:pPr>
            <w:ind w:firstLine="8540"/>
            <w:rPr>
              <w:szCs w:val="24"/>
            </w:rPr>
          </w:pPr>
          <w:sdt>
            <w:sdtPr>
              <w:alias w:val="Numeris"/>
              <w:tag w:val="nr_950d96b141b9484ab9e53488c2800e14"/>
              <w:id w:val="-1937043225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2868FCD1" w14:textId="77777777" w:rsidR="00C75249" w:rsidRDefault="00C75249">
          <w:pPr>
            <w:ind w:firstLine="4820"/>
            <w:rPr>
              <w:szCs w:val="24"/>
            </w:rPr>
          </w:pPr>
        </w:p>
        <w:p w14:paraId="46A7A7AE" w14:textId="77777777" w:rsidR="00C75249" w:rsidRDefault="00C75249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C75249" w:rsidRDefault="00BC301C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950d96b141b9484ab9e53488c2800e14"/>
              <w:id w:val="-1204945431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7777777" w:rsidR="00C75249" w:rsidRDefault="00C75249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07"/>
            <w:gridCol w:w="2828"/>
            <w:gridCol w:w="2545"/>
            <w:gridCol w:w="2263"/>
            <w:gridCol w:w="2402"/>
            <w:gridCol w:w="3815"/>
          </w:tblGrid>
          <w:tr w:rsidR="00C75249" w14:paraId="53F35FCC" w14:textId="77777777" w:rsidTr="00BC301C">
            <w:tc>
              <w:tcPr>
                <w:tcW w:w="243" w:type="pct"/>
              </w:tcPr>
              <w:p w14:paraId="08AC5162" w14:textId="77777777" w:rsidR="00C75249" w:rsidRDefault="00BC30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971" w:type="pct"/>
              </w:tcPr>
              <w:p w14:paraId="55BAD492" w14:textId="77777777" w:rsidR="00C75249" w:rsidRDefault="00BC30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874" w:type="pct"/>
              </w:tcPr>
              <w:p w14:paraId="7B79D92D" w14:textId="77777777" w:rsidR="00C75249" w:rsidRDefault="00BC30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777" w:type="pct"/>
              </w:tcPr>
              <w:p w14:paraId="0C8D8205" w14:textId="541AF162" w:rsidR="00C75249" w:rsidRDefault="00BC30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animacijos </w:t>
                </w:r>
                <w:r>
                  <w:rPr>
                    <w:rFonts w:eastAsia="Calibri"/>
                    <w:szCs w:val="24"/>
                    <w:lang w:eastAsia="lt-LT"/>
                  </w:rPr>
                  <w:t>intensyvios terapijos ir (ar) lovų su DPV aparatais skaičius (ne mažiau kaip)</w:t>
                </w:r>
              </w:p>
            </w:tc>
            <w:tc>
              <w:tcPr>
                <w:tcW w:w="825" w:type="pct"/>
              </w:tcPr>
              <w:p w14:paraId="2BC1B83C" w14:textId="77777777" w:rsidR="00C75249" w:rsidRDefault="00BC30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1311" w:type="pct"/>
              </w:tcPr>
              <w:p w14:paraId="41C59509" w14:textId="77777777" w:rsidR="00C75249" w:rsidRDefault="00BC30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C75249" w14:paraId="1B6817B6" w14:textId="77777777" w:rsidTr="00BC301C">
            <w:tc>
              <w:tcPr>
                <w:tcW w:w="243" w:type="pct"/>
              </w:tcPr>
              <w:p w14:paraId="3AAEF3AB" w14:textId="77777777" w:rsidR="00C75249" w:rsidRDefault="00BC30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971" w:type="pct"/>
              </w:tcPr>
              <w:p w14:paraId="64C6C9CD" w14:textId="77777777" w:rsidR="00C75249" w:rsidRDefault="00BC301C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874" w:type="pct"/>
              </w:tcPr>
              <w:p w14:paraId="39389FC8" w14:textId="77777777" w:rsidR="00C75249" w:rsidRDefault="00C752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777" w:type="pct"/>
              </w:tcPr>
              <w:p w14:paraId="4C567B1F" w14:textId="46FE996C" w:rsidR="00C75249" w:rsidRDefault="00C752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2CBE2855" w14:textId="77777777" w:rsidR="00C75249" w:rsidRDefault="00C752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161E1714" w14:textId="77777777" w:rsidR="00C75249" w:rsidRDefault="00C75249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C75249" w14:paraId="6E05F365" w14:textId="77777777" w:rsidTr="00BC301C">
            <w:tc>
              <w:tcPr>
                <w:tcW w:w="243" w:type="pct"/>
              </w:tcPr>
              <w:p w14:paraId="03625280" w14:textId="77777777" w:rsidR="00C75249" w:rsidRDefault="00BC30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971" w:type="pct"/>
              </w:tcPr>
              <w:p w14:paraId="6E03A082" w14:textId="77777777" w:rsidR="00C75249" w:rsidRDefault="00BC301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universiteto ligoninė Santaros klinikos</w:t>
                </w:r>
              </w:p>
            </w:tc>
            <w:tc>
              <w:tcPr>
                <w:tcW w:w="874" w:type="pct"/>
              </w:tcPr>
              <w:p w14:paraId="1C319B48" w14:textId="79E145E3" w:rsidR="00C75249" w:rsidRDefault="00BC30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2</w:t>
                </w:r>
              </w:p>
            </w:tc>
            <w:tc>
              <w:tcPr>
                <w:tcW w:w="777" w:type="pct"/>
              </w:tcPr>
              <w:p w14:paraId="361EDCF8" w14:textId="235733F7" w:rsidR="00C75249" w:rsidRDefault="00BC30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825" w:type="pct"/>
                <w:vMerge w:val="restart"/>
              </w:tcPr>
              <w:p w14:paraId="21028AAA" w14:textId="2326268A" w:rsidR="00C75249" w:rsidRDefault="00C752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09A13E00" w14:textId="77777777" w:rsidR="00C75249" w:rsidRDefault="00C752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6A897835" w14:textId="77777777" w:rsidR="00C75249" w:rsidRDefault="00C752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590FD854" w14:textId="30F60E25" w:rsidR="00C75249" w:rsidRDefault="00C752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 w:val="restart"/>
              </w:tcPr>
              <w:p w14:paraId="4FEAFE3C" w14:textId="77777777" w:rsidR="00C75249" w:rsidRDefault="00BC30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52816F9" w14:textId="02884CF2" w:rsidR="00C75249" w:rsidRDefault="00BC30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C75249" w14:paraId="22BB99DE" w14:textId="77777777" w:rsidTr="00BC301C">
            <w:tc>
              <w:tcPr>
                <w:tcW w:w="243" w:type="pct"/>
              </w:tcPr>
              <w:p w14:paraId="76ECF98F" w14:textId="29B80D21" w:rsidR="00C75249" w:rsidRDefault="00BC30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971" w:type="pct"/>
              </w:tcPr>
              <w:p w14:paraId="7C2EEAB7" w14:textId="77777777" w:rsidR="00C75249" w:rsidRDefault="00BC301C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Respublikinė Vilniaus psichiatrijos ligoninė</w:t>
                </w:r>
              </w:p>
            </w:tc>
            <w:tc>
              <w:tcPr>
                <w:tcW w:w="874" w:type="pct"/>
              </w:tcPr>
              <w:p w14:paraId="2EEF73C7" w14:textId="3DAF7283" w:rsidR="00C75249" w:rsidRDefault="00BC30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777" w:type="pct"/>
              </w:tcPr>
              <w:p w14:paraId="33397887" w14:textId="2D777099" w:rsidR="00C75249" w:rsidRDefault="00BC301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</w:t>
                </w:r>
              </w:p>
            </w:tc>
            <w:tc>
              <w:tcPr>
                <w:tcW w:w="825" w:type="pct"/>
                <w:vMerge/>
              </w:tcPr>
              <w:p w14:paraId="3ED1A7B6" w14:textId="77777777" w:rsidR="00C75249" w:rsidRDefault="00C752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0C1BD4B3" w14:textId="77777777" w:rsidR="00C75249" w:rsidRDefault="00C752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C75249" w14:paraId="16F2BB60" w14:textId="77777777" w:rsidTr="00BC301C">
            <w:tc>
              <w:tcPr>
                <w:tcW w:w="243" w:type="pct"/>
              </w:tcPr>
              <w:p w14:paraId="5003A18F" w14:textId="47D460FE" w:rsidR="00C75249" w:rsidRDefault="00C7524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3659D6EC" w14:textId="4511B167" w:rsidR="00C75249" w:rsidRDefault="00BC301C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  <w:shd w:val="clear" w:color="auto" w:fill="auto"/>
              </w:tcPr>
              <w:p w14:paraId="2F96EBC2" w14:textId="6CBDF0B9" w:rsidR="00C75249" w:rsidRDefault="00BC301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7</w:t>
                </w:r>
              </w:p>
            </w:tc>
            <w:tc>
              <w:tcPr>
                <w:tcW w:w="777" w:type="pct"/>
                <w:shd w:val="clear" w:color="auto" w:fill="auto"/>
              </w:tcPr>
              <w:p w14:paraId="4BDF4B04" w14:textId="6290228E" w:rsidR="00C75249" w:rsidRDefault="00BC301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825" w:type="pct"/>
                <w:vMerge/>
              </w:tcPr>
              <w:p w14:paraId="504DB49D" w14:textId="77777777" w:rsidR="00C75249" w:rsidRDefault="00C752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5016D4E8" w14:textId="77777777" w:rsidR="00C75249" w:rsidRDefault="00C752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75249" w14:paraId="42503CF5" w14:textId="77777777" w:rsidTr="00BC301C">
            <w:tc>
              <w:tcPr>
                <w:tcW w:w="243" w:type="pct"/>
              </w:tcPr>
              <w:p w14:paraId="2C8C1A21" w14:textId="77777777" w:rsidR="00C75249" w:rsidRDefault="00BC30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971" w:type="pct"/>
              </w:tcPr>
              <w:p w14:paraId="15D33CB5" w14:textId="77777777" w:rsidR="00C75249" w:rsidRDefault="00BC301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874" w:type="pct"/>
              </w:tcPr>
              <w:p w14:paraId="63CCB8A1" w14:textId="77777777" w:rsidR="00C75249" w:rsidRDefault="00C752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777" w:type="pct"/>
              </w:tcPr>
              <w:p w14:paraId="3FD3E044" w14:textId="142A74BE" w:rsidR="00C75249" w:rsidRDefault="00C752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3E4F5A22" w14:textId="77777777" w:rsidR="00C75249" w:rsidRDefault="00C752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0541A47F" w14:textId="77777777" w:rsidR="00C75249" w:rsidRDefault="00C752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75249" w14:paraId="63F2CA80" w14:textId="77777777" w:rsidTr="00BC301C">
            <w:tc>
              <w:tcPr>
                <w:tcW w:w="243" w:type="pct"/>
              </w:tcPr>
              <w:p w14:paraId="1B3F4BE9" w14:textId="77777777" w:rsidR="00C75249" w:rsidRDefault="00BC30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971" w:type="pct"/>
              </w:tcPr>
              <w:p w14:paraId="664FF95E" w14:textId="77777777" w:rsidR="00C75249" w:rsidRDefault="00BC301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Lietuvos sveikatos mokslų universiteto Kauno ligoninė</w:t>
                </w:r>
              </w:p>
            </w:tc>
            <w:tc>
              <w:tcPr>
                <w:tcW w:w="874" w:type="pct"/>
              </w:tcPr>
              <w:p w14:paraId="251E6F2E" w14:textId="48329455" w:rsidR="00C75249" w:rsidRDefault="00BC30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0</w:t>
                </w:r>
              </w:p>
            </w:tc>
            <w:tc>
              <w:tcPr>
                <w:tcW w:w="777" w:type="pct"/>
              </w:tcPr>
              <w:p w14:paraId="1B9BFDFF" w14:textId="2BA46173" w:rsidR="00C75249" w:rsidRDefault="00BC30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 w:val="restart"/>
              </w:tcPr>
              <w:p w14:paraId="4A6BE1A6" w14:textId="77777777" w:rsidR="00C75249" w:rsidRDefault="00BC301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27BC781F" w14:textId="77777777" w:rsidR="00C75249" w:rsidRDefault="00BC30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C75249" w:rsidRDefault="00BC30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C75249" w14:paraId="39139414" w14:textId="77777777" w:rsidTr="00BC301C">
            <w:tc>
              <w:tcPr>
                <w:tcW w:w="243" w:type="pct"/>
              </w:tcPr>
              <w:p w14:paraId="3C9BCD18" w14:textId="77777777" w:rsidR="00C75249" w:rsidRDefault="00C75249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971" w:type="pct"/>
              </w:tcPr>
              <w:p w14:paraId="4017DBD3" w14:textId="77777777" w:rsidR="00C75249" w:rsidRDefault="00BC301C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6E58F9C7" w14:textId="1CD43F51" w:rsidR="00C75249" w:rsidRDefault="00BC301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0</w:t>
                </w:r>
              </w:p>
            </w:tc>
            <w:tc>
              <w:tcPr>
                <w:tcW w:w="777" w:type="pct"/>
              </w:tcPr>
              <w:p w14:paraId="6673361C" w14:textId="69F4738B" w:rsidR="00C75249" w:rsidRDefault="00BC301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6CEFC2E2" w14:textId="77777777" w:rsidR="00C75249" w:rsidRDefault="00C752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45145BD3" w14:textId="77777777" w:rsidR="00C75249" w:rsidRDefault="00C752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75249" w14:paraId="2CECF196" w14:textId="77777777" w:rsidTr="00BC301C">
            <w:tc>
              <w:tcPr>
                <w:tcW w:w="243" w:type="pct"/>
              </w:tcPr>
              <w:p w14:paraId="3F24A8B8" w14:textId="77777777" w:rsidR="00C75249" w:rsidRDefault="00BC30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971" w:type="pct"/>
              </w:tcPr>
              <w:p w14:paraId="7C69726E" w14:textId="77777777" w:rsidR="00C75249" w:rsidRDefault="00BC301C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874" w:type="pct"/>
              </w:tcPr>
              <w:p w14:paraId="7457F31F" w14:textId="77777777" w:rsidR="00C75249" w:rsidRDefault="00C7524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6D16F48E" w14:textId="39D97874" w:rsidR="00C75249" w:rsidRDefault="00C752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24B0D503" w14:textId="77777777" w:rsidR="00C75249" w:rsidRDefault="00C752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2EE89D72" w14:textId="77777777" w:rsidR="00C75249" w:rsidRDefault="00C752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75249" w14:paraId="55D6D94C" w14:textId="77777777" w:rsidTr="00BC301C">
            <w:tc>
              <w:tcPr>
                <w:tcW w:w="243" w:type="pct"/>
              </w:tcPr>
              <w:p w14:paraId="18FCD2CC" w14:textId="77777777" w:rsidR="00C75249" w:rsidRDefault="00BC30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971" w:type="pct"/>
              </w:tcPr>
              <w:p w14:paraId="362FA4A4" w14:textId="77777777" w:rsidR="00C75249" w:rsidRDefault="00BC301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universitetinė ligoninė</w:t>
                </w:r>
              </w:p>
            </w:tc>
            <w:tc>
              <w:tcPr>
                <w:tcW w:w="874" w:type="pct"/>
              </w:tcPr>
              <w:p w14:paraId="5CCBFAD2" w14:textId="525F333F" w:rsidR="00C75249" w:rsidRDefault="00BC301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777" w:type="pct"/>
              </w:tcPr>
              <w:p w14:paraId="186242ED" w14:textId="4483D428" w:rsidR="00C75249" w:rsidRDefault="00BC30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825" w:type="pct"/>
                <w:vMerge w:val="restart"/>
              </w:tcPr>
              <w:p w14:paraId="0CAE4283" w14:textId="77777777" w:rsidR="00C75249" w:rsidRDefault="00BC301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143A48D9" w14:textId="77777777" w:rsidR="00C75249" w:rsidRDefault="00BC30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C75249" w:rsidRDefault="00BC301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C75249" w14:paraId="7A5376C2" w14:textId="77777777" w:rsidTr="00BC301C">
            <w:tc>
              <w:tcPr>
                <w:tcW w:w="243" w:type="pct"/>
              </w:tcPr>
              <w:p w14:paraId="2E5B0E1B" w14:textId="77777777" w:rsidR="00C75249" w:rsidRDefault="00BC30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971" w:type="pct"/>
              </w:tcPr>
              <w:p w14:paraId="7638DEF2" w14:textId="77777777" w:rsidR="00C75249" w:rsidRDefault="00BC301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jūrininkų ligoninė</w:t>
                </w:r>
              </w:p>
            </w:tc>
            <w:tc>
              <w:tcPr>
                <w:tcW w:w="874" w:type="pct"/>
              </w:tcPr>
              <w:p w14:paraId="7ECDF281" w14:textId="076E624E" w:rsidR="00C75249" w:rsidRDefault="00BC301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777" w:type="pct"/>
              </w:tcPr>
              <w:p w14:paraId="3DDD4429" w14:textId="6FA1F63B" w:rsidR="00C75249" w:rsidRDefault="00BC30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6C8CB820" w14:textId="77777777" w:rsidR="00C75249" w:rsidRDefault="00C752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6D809EA8" w14:textId="77777777" w:rsidR="00C75249" w:rsidRDefault="00C752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75249" w14:paraId="4611F0FA" w14:textId="77777777" w:rsidTr="00BC301C">
            <w:tc>
              <w:tcPr>
                <w:tcW w:w="243" w:type="pct"/>
              </w:tcPr>
              <w:p w14:paraId="6EFFE7AF" w14:textId="77777777" w:rsidR="00C75249" w:rsidRDefault="00BC30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971" w:type="pct"/>
              </w:tcPr>
              <w:p w14:paraId="6A682479" w14:textId="77777777" w:rsidR="00C75249" w:rsidRDefault="00BC301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vaikų ligoninė</w:t>
                </w:r>
              </w:p>
            </w:tc>
            <w:tc>
              <w:tcPr>
                <w:tcW w:w="874" w:type="pct"/>
              </w:tcPr>
              <w:p w14:paraId="384C388F" w14:textId="6EF26310" w:rsidR="00C75249" w:rsidRDefault="00BC301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777" w:type="pct"/>
              </w:tcPr>
              <w:p w14:paraId="5F22906D" w14:textId="6620296E" w:rsidR="00C75249" w:rsidRDefault="00BC30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4C0B9491" w14:textId="77777777" w:rsidR="00C75249" w:rsidRDefault="00C752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34F58E3" w14:textId="77777777" w:rsidR="00C75249" w:rsidRDefault="00C752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75249" w14:paraId="655B3CBA" w14:textId="77777777" w:rsidTr="00BC301C">
            <w:trPr>
              <w:trHeight w:val="145"/>
            </w:trPr>
            <w:tc>
              <w:tcPr>
                <w:tcW w:w="243" w:type="pct"/>
              </w:tcPr>
              <w:p w14:paraId="19B80DDD" w14:textId="77777777" w:rsidR="00C75249" w:rsidRDefault="00C7524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44F88418" w14:textId="77777777" w:rsidR="00C75249" w:rsidRDefault="00BC301C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0CF05806" w14:textId="346FFC55" w:rsidR="00C75249" w:rsidRDefault="00BC301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7B6DA6B5" w14:textId="1B382F76" w:rsidR="00C75249" w:rsidRDefault="00BC301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7</w:t>
                </w:r>
              </w:p>
            </w:tc>
            <w:tc>
              <w:tcPr>
                <w:tcW w:w="825" w:type="pct"/>
                <w:vMerge/>
              </w:tcPr>
              <w:p w14:paraId="38A1675D" w14:textId="77777777" w:rsidR="00C75249" w:rsidRDefault="00C752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3072D22" w14:textId="77777777" w:rsidR="00C75249" w:rsidRDefault="00C752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75249" w14:paraId="0DDCED0D" w14:textId="77777777" w:rsidTr="00BC301C">
            <w:tc>
              <w:tcPr>
                <w:tcW w:w="243" w:type="pct"/>
              </w:tcPr>
              <w:p w14:paraId="7835A16E" w14:textId="77777777" w:rsidR="00C75249" w:rsidRDefault="00BC30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971" w:type="pct"/>
              </w:tcPr>
              <w:p w14:paraId="3C7EEE73" w14:textId="77777777" w:rsidR="00C75249" w:rsidRDefault="00BC301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874" w:type="pct"/>
              </w:tcPr>
              <w:p w14:paraId="6C8E846C" w14:textId="77777777" w:rsidR="00C75249" w:rsidRDefault="00C7524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327B0A7D" w14:textId="4FD862E1" w:rsidR="00C75249" w:rsidRDefault="00C752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354E1C93" w14:textId="77777777" w:rsidR="00C75249" w:rsidRDefault="00C752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10AB11F7" w14:textId="77777777" w:rsidR="00C75249" w:rsidRDefault="00C752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75249" w14:paraId="2E55DC1C" w14:textId="77777777" w:rsidTr="00BC301C">
            <w:tc>
              <w:tcPr>
                <w:tcW w:w="243" w:type="pct"/>
              </w:tcPr>
              <w:p w14:paraId="6F7EC7AA" w14:textId="77777777" w:rsidR="00C75249" w:rsidRDefault="00BC30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971" w:type="pct"/>
              </w:tcPr>
              <w:p w14:paraId="6DBEAA95" w14:textId="77777777" w:rsidR="00C75249" w:rsidRDefault="00BC301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Šiaulių ligoninė</w:t>
                </w:r>
              </w:p>
            </w:tc>
            <w:tc>
              <w:tcPr>
                <w:tcW w:w="874" w:type="pct"/>
              </w:tcPr>
              <w:p w14:paraId="46A310A3" w14:textId="7C028222" w:rsidR="00C75249" w:rsidRDefault="00BC301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78C21674" w14:textId="539C0156" w:rsidR="00C75249" w:rsidRDefault="00BC30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825" w:type="pct"/>
                <w:vMerge w:val="restart"/>
              </w:tcPr>
              <w:p w14:paraId="48E446CB" w14:textId="77777777" w:rsidR="00C75249" w:rsidRDefault="00BC301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787CADE3" w14:textId="77777777" w:rsidR="00C75249" w:rsidRDefault="00BC30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55A9AABF" w:rsidR="00C75249" w:rsidRDefault="00BC30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/ mažinimas planuojamas </w:t>
                </w:r>
                <w:r>
                  <w:rPr>
                    <w:rFonts w:eastAsia="Calibri"/>
                    <w:szCs w:val="24"/>
                    <w:lang w:eastAsia="lt-LT"/>
                  </w:rPr>
                  <w:t>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C75249" w14:paraId="4C73BAA2" w14:textId="77777777" w:rsidTr="00BC301C">
            <w:trPr>
              <w:trHeight w:val="272"/>
            </w:trPr>
            <w:tc>
              <w:tcPr>
                <w:tcW w:w="243" w:type="pct"/>
              </w:tcPr>
              <w:p w14:paraId="2EE9DDDD" w14:textId="77777777" w:rsidR="00C75249" w:rsidRDefault="00C75249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971" w:type="pct"/>
              </w:tcPr>
              <w:p w14:paraId="5CF129E5" w14:textId="77777777" w:rsidR="00C75249" w:rsidRDefault="00BC301C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2AE12264" w14:textId="2E0EF93A" w:rsidR="00C75249" w:rsidRDefault="00BC301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19F114E5" w14:textId="1E3B9730" w:rsidR="00C75249" w:rsidRDefault="00BC301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825" w:type="pct"/>
                <w:vMerge/>
              </w:tcPr>
              <w:p w14:paraId="50BB625E" w14:textId="77777777" w:rsidR="00C75249" w:rsidRDefault="00C752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3FB98D6F" w14:textId="77777777" w:rsidR="00C75249" w:rsidRDefault="00C752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75249" w14:paraId="0ACE4F3E" w14:textId="77777777" w:rsidTr="00BC301C">
            <w:tc>
              <w:tcPr>
                <w:tcW w:w="243" w:type="pct"/>
              </w:tcPr>
              <w:p w14:paraId="0ECBB47E" w14:textId="77777777" w:rsidR="00C75249" w:rsidRDefault="00BC30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971" w:type="pct"/>
              </w:tcPr>
              <w:p w14:paraId="37D7FEDF" w14:textId="77777777" w:rsidR="00C75249" w:rsidRDefault="00BC301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874" w:type="pct"/>
              </w:tcPr>
              <w:p w14:paraId="74597438" w14:textId="77777777" w:rsidR="00C75249" w:rsidRDefault="00C7524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26CC85ED" w14:textId="64D901EF" w:rsidR="00C75249" w:rsidRDefault="00C752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0F3A9910" w14:textId="77777777" w:rsidR="00C75249" w:rsidRDefault="00C752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560EA49F" w14:textId="77777777" w:rsidR="00C75249" w:rsidRDefault="00C752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75249" w14:paraId="383EFAF9" w14:textId="77777777" w:rsidTr="00BC301C">
            <w:tc>
              <w:tcPr>
                <w:tcW w:w="243" w:type="pct"/>
              </w:tcPr>
              <w:p w14:paraId="27C2AB15" w14:textId="77777777" w:rsidR="00C75249" w:rsidRDefault="00BC30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971" w:type="pct"/>
              </w:tcPr>
              <w:p w14:paraId="722A08E3" w14:textId="77777777" w:rsidR="00C75249" w:rsidRDefault="00BC301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Panevėžio ligoninė</w:t>
                </w:r>
              </w:p>
            </w:tc>
            <w:tc>
              <w:tcPr>
                <w:tcW w:w="874" w:type="pct"/>
              </w:tcPr>
              <w:p w14:paraId="51A3D883" w14:textId="2671F37A" w:rsidR="00C75249" w:rsidRDefault="00BC301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  <w:p w14:paraId="15B5F0BC" w14:textId="77777777" w:rsidR="00C75249" w:rsidRDefault="00C752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7FE11949" w14:textId="38B34C24" w:rsidR="00C75249" w:rsidRDefault="00BC301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825" w:type="pct"/>
                <w:vMerge w:val="restart"/>
              </w:tcPr>
              <w:p w14:paraId="7994002D" w14:textId="77777777" w:rsidR="00C75249" w:rsidRDefault="00BC30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14F5E42B" w14:textId="6908554C" w:rsidR="00C75249" w:rsidRDefault="00BC30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</w:t>
                </w:r>
                <w:r>
                  <w:rPr>
                    <w:rFonts w:eastAsia="Calibri"/>
                    <w:szCs w:val="24"/>
                    <w:lang w:eastAsia="lt-LT"/>
                  </w:rPr>
                  <w:t>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C75249" w14:paraId="285A6C6D" w14:textId="77777777" w:rsidTr="00BC301C">
            <w:tc>
              <w:tcPr>
                <w:tcW w:w="243" w:type="pct"/>
              </w:tcPr>
              <w:p w14:paraId="2B8B493E" w14:textId="38B1C36E" w:rsidR="00C75249" w:rsidRDefault="00BC30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971" w:type="pct"/>
              </w:tcPr>
              <w:p w14:paraId="1985A04C" w14:textId="26D583FB" w:rsidR="00C75249" w:rsidRDefault="00BC301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Utenos ligoninė</w:t>
                </w:r>
              </w:p>
            </w:tc>
            <w:tc>
              <w:tcPr>
                <w:tcW w:w="874" w:type="pct"/>
              </w:tcPr>
              <w:p w14:paraId="3663561B" w14:textId="0717313D" w:rsidR="00C75249" w:rsidRDefault="00BC301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777" w:type="pct"/>
              </w:tcPr>
              <w:p w14:paraId="1BEB2320" w14:textId="50028B92" w:rsidR="00C75249" w:rsidRDefault="00BC301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26AF49E2" w14:textId="77777777" w:rsidR="00C75249" w:rsidRDefault="00C752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DB232FA" w14:textId="77777777" w:rsidR="00C75249" w:rsidRDefault="00C752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C75249" w14:paraId="3689423C" w14:textId="77777777" w:rsidTr="00BC301C">
            <w:trPr>
              <w:trHeight w:val="90"/>
            </w:trPr>
            <w:tc>
              <w:tcPr>
                <w:tcW w:w="243" w:type="pct"/>
              </w:tcPr>
              <w:p w14:paraId="7195F617" w14:textId="77777777" w:rsidR="00C75249" w:rsidRDefault="00C7524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210EC5C5" w14:textId="77777777" w:rsidR="00C75249" w:rsidRDefault="00BC301C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  <w:shd w:val="clear" w:color="auto" w:fill="auto"/>
              </w:tcPr>
              <w:p w14:paraId="4EC5E251" w14:textId="5D05CAC9" w:rsidR="00C75249" w:rsidRDefault="00BC301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777" w:type="pct"/>
                <w:shd w:val="clear" w:color="auto" w:fill="auto"/>
              </w:tcPr>
              <w:p w14:paraId="18882FC5" w14:textId="39EAC8F4" w:rsidR="00C75249" w:rsidRDefault="00BC301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825" w:type="pct"/>
                <w:vMerge/>
              </w:tcPr>
              <w:p w14:paraId="3B9D5316" w14:textId="77777777" w:rsidR="00C75249" w:rsidRDefault="00C752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1D894784" w14:textId="77777777" w:rsidR="00C75249" w:rsidRDefault="00C752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C75249" w14:paraId="198112BD" w14:textId="77777777" w:rsidTr="00BC301C">
            <w:trPr>
              <w:trHeight w:val="197"/>
            </w:trPr>
            <w:tc>
              <w:tcPr>
                <w:tcW w:w="243" w:type="pct"/>
              </w:tcPr>
              <w:p w14:paraId="4ABEC2E0" w14:textId="77777777" w:rsidR="00C75249" w:rsidRDefault="00C7524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1346E55E" w14:textId="77777777" w:rsidR="00C75249" w:rsidRDefault="00BC301C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874" w:type="pct"/>
                <w:shd w:val="clear" w:color="auto" w:fill="auto"/>
              </w:tcPr>
              <w:p w14:paraId="21DA0065" w14:textId="72E3D360" w:rsidR="00C75249" w:rsidRDefault="00BC301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57</w:t>
                </w:r>
              </w:p>
            </w:tc>
            <w:tc>
              <w:tcPr>
                <w:tcW w:w="777" w:type="pct"/>
                <w:shd w:val="clear" w:color="auto" w:fill="auto"/>
              </w:tcPr>
              <w:p w14:paraId="434DF3D7" w14:textId="29C183F5" w:rsidR="00C75249" w:rsidRDefault="00BC301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1</w:t>
                </w:r>
              </w:p>
            </w:tc>
            <w:tc>
              <w:tcPr>
                <w:tcW w:w="825" w:type="pct"/>
              </w:tcPr>
              <w:p w14:paraId="20904E15" w14:textId="77777777" w:rsidR="00C75249" w:rsidRDefault="00C752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5B104056" w14:textId="77777777" w:rsidR="00C75249" w:rsidRDefault="00C752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0F8D6DA5" w14:textId="5FA869ED" w:rsidR="00C75249" w:rsidRDefault="00BC301C">
          <w:pPr>
            <w:ind w:left="720"/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p w14:paraId="0504EBB9" w14:textId="77777777" w:rsidR="00C75249" w:rsidRDefault="00BC301C">
          <w:pPr>
            <w:tabs>
              <w:tab w:val="right" w:pos="9356"/>
            </w:tabs>
            <w:rPr>
              <w:szCs w:val="24"/>
            </w:rPr>
          </w:pPr>
        </w:p>
      </w:sdtContent>
    </w:sdt>
    <w:bookmarkStart w:id="0" w:name="_GoBack" w:displacedByCustomXml="prev"/>
    <w:bookmarkEnd w:id="0" w:displacedByCustomXml="prev"/>
    <w:sectPr w:rsidR="00C75249">
      <w:pgSz w:w="16839" w:h="11907" w:orient="landscape" w:code="9"/>
      <w:pgMar w:top="1418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A8C8C" w14:textId="77777777" w:rsidR="00C75249" w:rsidRDefault="00BC301C">
      <w:r>
        <w:separator/>
      </w:r>
    </w:p>
  </w:endnote>
  <w:endnote w:type="continuationSeparator" w:id="0">
    <w:p w14:paraId="7C81A33D" w14:textId="77777777" w:rsidR="00C75249" w:rsidRDefault="00BC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E" w14:textId="77777777" w:rsidR="00C75249" w:rsidRDefault="00C75249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F" w14:textId="77777777" w:rsidR="00C75249" w:rsidRDefault="00C75249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1" w14:textId="77777777" w:rsidR="00C75249" w:rsidRDefault="00C75249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EDD20" w14:textId="77777777" w:rsidR="00C75249" w:rsidRDefault="00BC301C">
      <w:r>
        <w:separator/>
      </w:r>
    </w:p>
  </w:footnote>
  <w:footnote w:type="continuationSeparator" w:id="0">
    <w:p w14:paraId="4A9AB9A6" w14:textId="77777777" w:rsidR="00C75249" w:rsidRDefault="00BC3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316567"/>
      <w:docPartObj>
        <w:docPartGallery w:val="Page Numbers (Top of Page)"/>
        <w:docPartUnique/>
      </w:docPartObj>
    </w:sdtPr>
    <w:sdtContent>
      <w:p w14:paraId="331B3907" w14:textId="36C9D112" w:rsidR="00BC301C" w:rsidRDefault="00BC301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AA3A3BB" w14:textId="77777777" w:rsidR="00C75249" w:rsidRDefault="00C75249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C" w14:textId="60D6E48D" w:rsidR="00C75249" w:rsidRDefault="00BC301C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C75249" w:rsidRDefault="00C75249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0" w14:textId="77777777" w:rsidR="00C75249" w:rsidRDefault="00C75249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9A"/>
    <w:rsid w:val="00A8429A"/>
    <w:rsid w:val="00BC301C"/>
    <w:rsid w:val="00C7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  <w15:docId w15:val="{024FC691-9E2B-4897-B170-C70A950C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C301C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C301C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693de53cb4e2463d9584ae42cfc63652" PartId="685130b769534ce18ce05bb16750997a">
    <Part Type="pastraipa" DocPartId="5293512b3a3346a3b0190491c70dafd2" PartId="480e847d86214b1d9c1df1c54410a507"/>
    <Part Type="signatura" DocPartId="27da47f79f7741599db943a40d1e2c1d" PartId="df38206276ce4e24ac3a6b3a4c89277f"/>
  </Part>
  <Part Type="priedas" Nr="2" Abbr="2 pr." Title="COVID-19 LIGA (KORONAVIRUSO INFEKCIJA) SERGANTIEMS PACIENTAMS GYDYTI SKIRTŲ LOVŲ PLANAS" DocPartId="5a3d5a53aa034fca98fdc2f824cca002" PartId="950d96b141b9484ab9e53488c2800e14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00BC-3C22-4777-B87F-9380838CC73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A944C066-E005-420B-82F8-1EA557B5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19</Words>
  <Characters>109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PAPINIGIENĖ Augustė</cp:lastModifiedBy>
  <cp:revision>3</cp:revision>
  <cp:lastPrinted>2021-08-20T10:38:00Z</cp:lastPrinted>
  <dcterms:created xsi:type="dcterms:W3CDTF">2022-06-29T05:32:00Z</dcterms:created>
  <dcterms:modified xsi:type="dcterms:W3CDTF">2022-06-29T06:21:00Z</dcterms:modified>
</cp:coreProperties>
</file>